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D6AC3" w14:textId="181D7D7B" w:rsidR="00AD58F3" w:rsidRDefault="000433CD" w:rsidP="000433CD">
      <w:pPr>
        <w:pStyle w:val="ListParagraph"/>
        <w:numPr>
          <w:ilvl w:val="0"/>
          <w:numId w:val="2"/>
        </w:numPr>
        <w:rPr>
          <w:lang w:val="en-US" w:bidi="ar-EG"/>
        </w:rPr>
      </w:pPr>
      <w:r>
        <w:rPr>
          <w:lang w:val="en-US" w:bidi="ar-EG"/>
        </w:rPr>
        <w:t>User has ( Id, Name</w:t>
      </w:r>
      <w:r w:rsidR="00F50555">
        <w:rPr>
          <w:lang w:val="en-US" w:bidi="ar-EG"/>
        </w:rPr>
        <w:t xml:space="preserve"> , SSN , Phone Number </w:t>
      </w:r>
      <w:r>
        <w:rPr>
          <w:lang w:val="en-US" w:bidi="ar-EG"/>
        </w:rPr>
        <w:t xml:space="preserve"> , Email , Password  Created At , Update At)</w:t>
      </w:r>
    </w:p>
    <w:p w14:paraId="42ADA400" w14:textId="1EBE2F95" w:rsidR="00F50555" w:rsidRDefault="00F50555" w:rsidP="000433CD">
      <w:pPr>
        <w:pStyle w:val="ListParagraph"/>
        <w:numPr>
          <w:ilvl w:val="0"/>
          <w:numId w:val="2"/>
        </w:numPr>
        <w:rPr>
          <w:lang w:val="en-US" w:bidi="ar-EG"/>
        </w:rPr>
      </w:pPr>
      <w:r>
        <w:rPr>
          <w:lang w:val="en-US" w:bidi="ar-EG"/>
        </w:rPr>
        <w:t xml:space="preserve">Customer has ( Id , Addresses , </w:t>
      </w:r>
      <w:r w:rsidR="00934E05">
        <w:rPr>
          <w:lang w:val="en-US" w:bidi="ar-EG"/>
        </w:rPr>
        <w:t>Created At , Updated At )</w:t>
      </w:r>
    </w:p>
    <w:p w14:paraId="01D9CF76" w14:textId="1EB9CAFB" w:rsidR="00BB5E71" w:rsidRDefault="00BB5E71" w:rsidP="000433CD">
      <w:pPr>
        <w:pStyle w:val="ListParagraph"/>
        <w:numPr>
          <w:ilvl w:val="0"/>
          <w:numId w:val="2"/>
        </w:numPr>
        <w:rPr>
          <w:lang w:val="en-US" w:bidi="ar-EG"/>
        </w:rPr>
      </w:pPr>
      <w:r>
        <w:rPr>
          <w:lang w:val="en-US" w:bidi="ar-EG"/>
        </w:rPr>
        <w:t>Company ( Id , Name , Tex Registration Number , Created At , Updated At )</w:t>
      </w:r>
    </w:p>
    <w:p w14:paraId="21FBC655" w14:textId="3C3CC18B" w:rsidR="008E436C" w:rsidRDefault="008E436C" w:rsidP="000433CD">
      <w:pPr>
        <w:pStyle w:val="ListParagraph"/>
        <w:numPr>
          <w:ilvl w:val="0"/>
          <w:numId w:val="2"/>
        </w:numPr>
        <w:rPr>
          <w:lang w:val="en-US" w:bidi="ar-EG"/>
        </w:rPr>
      </w:pPr>
      <w:r>
        <w:rPr>
          <w:lang w:val="en-US" w:bidi="ar-EG"/>
        </w:rPr>
        <w:t>Role has ( Id , Name )</w:t>
      </w:r>
    </w:p>
    <w:p w14:paraId="30A8799F" w14:textId="727D5193" w:rsidR="00761A26" w:rsidRDefault="000433CD" w:rsidP="000433CD">
      <w:pPr>
        <w:pStyle w:val="ListParagraph"/>
        <w:numPr>
          <w:ilvl w:val="0"/>
          <w:numId w:val="2"/>
        </w:numPr>
        <w:rPr>
          <w:lang w:val="en-US" w:bidi="ar-EG"/>
        </w:rPr>
      </w:pPr>
      <w:r w:rsidRPr="00761A26">
        <w:rPr>
          <w:lang w:val="en-US" w:bidi="ar-EG"/>
        </w:rPr>
        <w:t>Platform has ( Id , Name</w:t>
      </w:r>
      <w:r w:rsidR="00761A26" w:rsidRPr="00761A26">
        <w:rPr>
          <w:lang w:val="en-US" w:bidi="ar-EG"/>
        </w:rPr>
        <w:t xml:space="preserve"> , </w:t>
      </w:r>
      <w:r w:rsidRPr="00761A26">
        <w:rPr>
          <w:lang w:val="en-US" w:bidi="ar-EG"/>
        </w:rPr>
        <w:t>Created At , Update At )</w:t>
      </w:r>
    </w:p>
    <w:p w14:paraId="02A8E998" w14:textId="31C013F4" w:rsidR="00761A26" w:rsidRDefault="00761A26" w:rsidP="000433CD">
      <w:pPr>
        <w:pStyle w:val="ListParagraph"/>
        <w:numPr>
          <w:ilvl w:val="0"/>
          <w:numId w:val="2"/>
        </w:numPr>
        <w:rPr>
          <w:lang w:val="en-US" w:bidi="ar-EG"/>
        </w:rPr>
      </w:pPr>
      <w:r>
        <w:rPr>
          <w:lang w:val="en-US" w:bidi="ar-EG"/>
        </w:rPr>
        <w:t>Product has ( Id , Name</w:t>
      </w:r>
      <w:r w:rsidR="00611860">
        <w:rPr>
          <w:lang w:val="en-US" w:bidi="ar-EG"/>
        </w:rPr>
        <w:t xml:space="preserve"> , Created At , Update At )</w:t>
      </w:r>
    </w:p>
    <w:p w14:paraId="5826772C" w14:textId="104AB1CF" w:rsidR="008E436C" w:rsidRDefault="008E436C" w:rsidP="000433CD">
      <w:pPr>
        <w:pStyle w:val="ListParagraph"/>
        <w:numPr>
          <w:ilvl w:val="0"/>
          <w:numId w:val="2"/>
        </w:numPr>
        <w:rPr>
          <w:lang w:val="en-US" w:bidi="ar-EG"/>
        </w:rPr>
      </w:pPr>
      <w:r>
        <w:rPr>
          <w:lang w:val="en-US" w:bidi="ar-EG"/>
        </w:rPr>
        <w:t>Category ( Id , Name , Created At , Updated At )</w:t>
      </w:r>
    </w:p>
    <w:p w14:paraId="62AB0974" w14:textId="02B751F4" w:rsidR="00611860" w:rsidRDefault="00611860" w:rsidP="000433CD">
      <w:pPr>
        <w:pStyle w:val="ListParagraph"/>
        <w:numPr>
          <w:ilvl w:val="0"/>
          <w:numId w:val="2"/>
        </w:numPr>
        <w:rPr>
          <w:lang w:val="en-US" w:bidi="ar-EG"/>
        </w:rPr>
      </w:pPr>
      <w:r>
        <w:rPr>
          <w:lang w:val="en-US" w:bidi="ar-EG"/>
        </w:rPr>
        <w:t>Product Unit has ( Id ,</w:t>
      </w:r>
      <w:r w:rsidR="00611F4C">
        <w:rPr>
          <w:lang w:val="en-US" w:bidi="ar-EG"/>
        </w:rPr>
        <w:t xml:space="preserve"> </w:t>
      </w:r>
      <w:r>
        <w:rPr>
          <w:lang w:val="en-US" w:bidi="ar-EG"/>
        </w:rPr>
        <w:t>Stock</w:t>
      </w:r>
      <w:r>
        <w:rPr>
          <w:lang w:val="en-US" w:bidi="ar-EG"/>
        </w:rPr>
        <w:t xml:space="preserve"> , Description , Price , Images , </w:t>
      </w:r>
      <w:r w:rsidR="00147E50">
        <w:rPr>
          <w:lang w:val="en-US" w:bidi="ar-EG"/>
        </w:rPr>
        <w:t>RATE ,</w:t>
      </w:r>
      <w:r>
        <w:rPr>
          <w:lang w:val="en-US" w:bidi="ar-EG"/>
        </w:rPr>
        <w:t>Created At , Update At )</w:t>
      </w:r>
    </w:p>
    <w:p w14:paraId="6E1AD200" w14:textId="577F640F" w:rsidR="00EE0B3C" w:rsidRDefault="00EE0B3C" w:rsidP="000433CD">
      <w:pPr>
        <w:pStyle w:val="ListParagraph"/>
        <w:numPr>
          <w:ilvl w:val="0"/>
          <w:numId w:val="2"/>
        </w:numPr>
        <w:rPr>
          <w:lang w:val="en-US" w:bidi="ar-EG"/>
        </w:rPr>
      </w:pPr>
      <w:r>
        <w:rPr>
          <w:lang w:val="en-US" w:bidi="ar-EG"/>
        </w:rPr>
        <w:t xml:space="preserve">Unit has ( Id , Name </w:t>
      </w:r>
      <w:r w:rsidR="00D909E1">
        <w:rPr>
          <w:lang w:val="en-US" w:bidi="ar-EG"/>
        </w:rPr>
        <w:t xml:space="preserve">, Created At , Updated At </w:t>
      </w:r>
      <w:r>
        <w:rPr>
          <w:lang w:val="en-US" w:bidi="ar-EG"/>
        </w:rPr>
        <w:t>)</w:t>
      </w:r>
    </w:p>
    <w:p w14:paraId="61677071" w14:textId="26F54E10" w:rsidR="00611860" w:rsidRDefault="00611860" w:rsidP="000433CD">
      <w:pPr>
        <w:pStyle w:val="ListParagraph"/>
        <w:numPr>
          <w:ilvl w:val="0"/>
          <w:numId w:val="2"/>
        </w:numPr>
        <w:rPr>
          <w:lang w:val="en-US" w:bidi="ar-EG"/>
        </w:rPr>
      </w:pPr>
      <w:r>
        <w:rPr>
          <w:lang w:val="en-US" w:bidi="ar-EG"/>
        </w:rPr>
        <w:t>Sh</w:t>
      </w:r>
      <w:r w:rsidR="00E5597D">
        <w:rPr>
          <w:lang w:val="en-US" w:bidi="ar-EG"/>
        </w:rPr>
        <w:t>o</w:t>
      </w:r>
      <w:r>
        <w:rPr>
          <w:lang w:val="en-US" w:bidi="ar-EG"/>
        </w:rPr>
        <w:t xml:space="preserve">pping Cart ( Id , </w:t>
      </w:r>
      <w:r w:rsidR="00147E50">
        <w:rPr>
          <w:lang w:val="en-US" w:bidi="ar-EG"/>
        </w:rPr>
        <w:t>Created At , Updated At )</w:t>
      </w:r>
    </w:p>
    <w:p w14:paraId="4AAEB6EC" w14:textId="048FACC9" w:rsidR="00E5597D" w:rsidRDefault="00E5597D" w:rsidP="000433CD">
      <w:pPr>
        <w:pStyle w:val="ListParagraph"/>
        <w:numPr>
          <w:ilvl w:val="0"/>
          <w:numId w:val="2"/>
        </w:numPr>
        <w:rPr>
          <w:lang w:val="en-US" w:bidi="ar-EG"/>
        </w:rPr>
      </w:pPr>
      <w:r>
        <w:rPr>
          <w:lang w:val="en-US" w:bidi="ar-EG"/>
        </w:rPr>
        <w:t>Shopping Cart Item ( Id , Quantity , Added At )</w:t>
      </w:r>
    </w:p>
    <w:p w14:paraId="1A871C34" w14:textId="2BEAD12D" w:rsidR="00147E50" w:rsidRDefault="00147E50" w:rsidP="00147E50">
      <w:pPr>
        <w:pStyle w:val="ListParagraph"/>
        <w:numPr>
          <w:ilvl w:val="0"/>
          <w:numId w:val="2"/>
        </w:numPr>
        <w:rPr>
          <w:lang w:val="en-US" w:bidi="ar-EG"/>
        </w:rPr>
      </w:pPr>
      <w:r>
        <w:rPr>
          <w:lang w:val="en-US" w:bidi="ar-EG"/>
        </w:rPr>
        <w:t>Order has ( Id , Status , Created At , Updated At )</w:t>
      </w:r>
    </w:p>
    <w:p w14:paraId="073F6B9F" w14:textId="19986FDB" w:rsidR="00927FB4" w:rsidRDefault="00927FB4" w:rsidP="00147E50">
      <w:pPr>
        <w:pStyle w:val="ListParagraph"/>
        <w:numPr>
          <w:ilvl w:val="0"/>
          <w:numId w:val="2"/>
        </w:numPr>
        <w:rPr>
          <w:lang w:val="en-US" w:bidi="ar-EG"/>
        </w:rPr>
      </w:pPr>
      <w:r>
        <w:rPr>
          <w:lang w:val="en-US" w:bidi="ar-EG"/>
        </w:rPr>
        <w:t>Order details ( Id )</w:t>
      </w:r>
    </w:p>
    <w:p w14:paraId="733B158D" w14:textId="633EB0FA" w:rsidR="00934E05" w:rsidRDefault="00934E05" w:rsidP="00147E50">
      <w:pPr>
        <w:pStyle w:val="ListParagraph"/>
        <w:numPr>
          <w:ilvl w:val="0"/>
          <w:numId w:val="2"/>
        </w:numPr>
        <w:rPr>
          <w:lang w:val="en-US" w:bidi="ar-EG"/>
        </w:rPr>
      </w:pPr>
      <w:r>
        <w:rPr>
          <w:lang w:val="en-US" w:bidi="ar-EG"/>
        </w:rPr>
        <w:t>Paymant</w:t>
      </w:r>
      <w:r w:rsidR="00DA68D4">
        <w:rPr>
          <w:lang w:val="en-US" w:bidi="ar-EG"/>
        </w:rPr>
        <w:t xml:space="preserve"> ( Id ,</w:t>
      </w:r>
      <w:r w:rsidR="00CC2E56">
        <w:rPr>
          <w:lang w:val="en-US" w:bidi="ar-EG"/>
        </w:rPr>
        <w:t xml:space="preserve"> Transaction Id , Type</w:t>
      </w:r>
      <w:r w:rsidR="00DA68D4">
        <w:rPr>
          <w:lang w:val="en-US" w:bidi="ar-EG"/>
        </w:rPr>
        <w:t xml:space="preserve"> </w:t>
      </w:r>
      <w:r w:rsidR="00CC2E56">
        <w:rPr>
          <w:lang w:val="en-US" w:bidi="ar-EG"/>
        </w:rPr>
        <w:t>,</w:t>
      </w:r>
      <w:r w:rsidR="00DA68D4">
        <w:rPr>
          <w:lang w:val="en-US" w:bidi="ar-EG"/>
        </w:rPr>
        <w:t xml:space="preserve">Amount , </w:t>
      </w:r>
      <w:r w:rsidR="00CC2E56">
        <w:rPr>
          <w:lang w:val="en-US" w:bidi="ar-EG"/>
        </w:rPr>
        <w:t xml:space="preserve"> </w:t>
      </w:r>
      <w:r w:rsidR="00DA68D4">
        <w:rPr>
          <w:lang w:val="en-US" w:bidi="ar-EG"/>
        </w:rPr>
        <w:t>Status</w:t>
      </w:r>
      <w:r w:rsidR="00CC2E56">
        <w:rPr>
          <w:lang w:val="en-US" w:bidi="ar-EG"/>
        </w:rPr>
        <w:t xml:space="preserve"> </w:t>
      </w:r>
      <w:r w:rsidR="00DA68D4">
        <w:rPr>
          <w:lang w:val="en-US" w:bidi="ar-EG"/>
        </w:rPr>
        <w:t>,</w:t>
      </w:r>
      <w:r w:rsidR="00CC2E56">
        <w:rPr>
          <w:lang w:val="en-US" w:bidi="ar-EG"/>
        </w:rPr>
        <w:t xml:space="preserve"> </w:t>
      </w:r>
      <w:r w:rsidR="00DA68D4">
        <w:rPr>
          <w:lang w:val="en-US" w:bidi="ar-EG"/>
        </w:rPr>
        <w:t>Created At , Updated At)</w:t>
      </w:r>
    </w:p>
    <w:p w14:paraId="55E6C105" w14:textId="38418071" w:rsidR="00B8705F" w:rsidRDefault="00B8705F" w:rsidP="00147E50">
      <w:pPr>
        <w:pStyle w:val="ListParagraph"/>
        <w:numPr>
          <w:ilvl w:val="0"/>
          <w:numId w:val="2"/>
        </w:numPr>
        <w:rPr>
          <w:lang w:val="en-US" w:bidi="ar-EG"/>
        </w:rPr>
      </w:pPr>
      <w:r>
        <w:rPr>
          <w:lang w:val="en-US" w:bidi="ar-EG"/>
        </w:rPr>
        <w:t>Shipment ( Id, Tracking Number , Status ,Created At , Updated At )</w:t>
      </w:r>
    </w:p>
    <w:p w14:paraId="771947EC" w14:textId="77777777" w:rsidR="008E436C" w:rsidRDefault="008E436C" w:rsidP="008E436C">
      <w:pPr>
        <w:pBdr>
          <w:bottom w:val="single" w:sz="6" w:space="1" w:color="auto"/>
        </w:pBdr>
        <w:rPr>
          <w:lang w:val="en-US" w:bidi="ar-EG"/>
        </w:rPr>
      </w:pPr>
    </w:p>
    <w:p w14:paraId="63478B86" w14:textId="5505813B" w:rsidR="0029413F" w:rsidRDefault="00962BAB" w:rsidP="0029413F">
      <w:pPr>
        <w:pStyle w:val="ListParagraph"/>
        <w:numPr>
          <w:ilvl w:val="0"/>
          <w:numId w:val="3"/>
        </w:numPr>
        <w:rPr>
          <w:lang w:val="en-US" w:bidi="ar-EG"/>
        </w:rPr>
      </w:pPr>
      <w:r w:rsidRPr="0029413F">
        <w:rPr>
          <w:lang w:val="en-US" w:bidi="ar-EG"/>
        </w:rPr>
        <w:t xml:space="preserve">Each Company </w:t>
      </w:r>
      <w:r w:rsidR="00E8698C">
        <w:rPr>
          <w:lang w:val="en-US" w:bidi="ar-EG"/>
        </w:rPr>
        <w:t>may</w:t>
      </w:r>
      <w:r w:rsidRPr="0029413F">
        <w:rPr>
          <w:lang w:val="en-US" w:bidi="ar-EG"/>
        </w:rPr>
        <w:t xml:space="preserve"> has many Users , each user </w:t>
      </w:r>
      <w:r w:rsidR="00AE388F" w:rsidRPr="0029413F">
        <w:rPr>
          <w:lang w:val="en-US" w:bidi="ar-EG"/>
        </w:rPr>
        <w:t xml:space="preserve">must </w:t>
      </w:r>
      <w:r w:rsidR="001F4AD8" w:rsidRPr="0029413F">
        <w:rPr>
          <w:lang w:val="en-US" w:bidi="ar-EG"/>
        </w:rPr>
        <w:t>assign</w:t>
      </w:r>
      <w:r w:rsidR="00AE388F" w:rsidRPr="0029413F">
        <w:rPr>
          <w:lang w:val="en-US" w:bidi="ar-EG"/>
        </w:rPr>
        <w:t xml:space="preserve"> company</w:t>
      </w:r>
    </w:p>
    <w:p w14:paraId="257D11C4" w14:textId="4AC08F76" w:rsidR="008E436C" w:rsidRPr="0029413F" w:rsidRDefault="008E436C" w:rsidP="0029413F">
      <w:pPr>
        <w:pStyle w:val="ListParagraph"/>
        <w:numPr>
          <w:ilvl w:val="0"/>
          <w:numId w:val="3"/>
        </w:numPr>
        <w:rPr>
          <w:lang w:val="en-US" w:bidi="ar-EG"/>
        </w:rPr>
      </w:pPr>
      <w:r w:rsidRPr="0029413F">
        <w:rPr>
          <w:lang w:val="en-US" w:bidi="ar-EG"/>
        </w:rPr>
        <w:t xml:space="preserve">Each user must has one role , role must has many user </w:t>
      </w:r>
    </w:p>
    <w:p w14:paraId="3CD51AA9" w14:textId="2987D7CA" w:rsidR="0029413F" w:rsidRDefault="0029413F" w:rsidP="0029413F">
      <w:pPr>
        <w:pStyle w:val="ListParagraph"/>
        <w:numPr>
          <w:ilvl w:val="0"/>
          <w:numId w:val="3"/>
        </w:numPr>
        <w:rPr>
          <w:lang w:val="en-US" w:bidi="ar-EG"/>
        </w:rPr>
      </w:pPr>
      <w:r>
        <w:rPr>
          <w:lang w:val="en-US" w:bidi="ar-EG"/>
        </w:rPr>
        <w:t>Each Platform may has many  Companies , each Company must has many Platform</w:t>
      </w:r>
      <w:r w:rsidR="008C51FA">
        <w:rPr>
          <w:lang w:val="en-US" w:bidi="ar-EG"/>
        </w:rPr>
        <w:t>s</w:t>
      </w:r>
    </w:p>
    <w:p w14:paraId="5153BA74" w14:textId="3613CB14" w:rsidR="00B676E1" w:rsidRDefault="00B676E1" w:rsidP="0029413F">
      <w:pPr>
        <w:pStyle w:val="ListParagraph"/>
        <w:numPr>
          <w:ilvl w:val="0"/>
          <w:numId w:val="3"/>
        </w:numPr>
        <w:rPr>
          <w:lang w:val="en-US" w:bidi="ar-EG"/>
        </w:rPr>
      </w:pPr>
      <w:r>
        <w:rPr>
          <w:lang w:val="en-US" w:bidi="ar-EG"/>
        </w:rPr>
        <w:t>Each Company may has Many Products , Each Product must assign to One Company</w:t>
      </w:r>
    </w:p>
    <w:p w14:paraId="5A4F46B2" w14:textId="606BE011" w:rsidR="00EB1F85" w:rsidRDefault="00EB1F85" w:rsidP="0029413F">
      <w:pPr>
        <w:pStyle w:val="ListParagraph"/>
        <w:numPr>
          <w:ilvl w:val="0"/>
          <w:numId w:val="3"/>
        </w:numPr>
        <w:rPr>
          <w:lang w:val="en-US" w:bidi="ar-EG"/>
        </w:rPr>
      </w:pPr>
      <w:r>
        <w:rPr>
          <w:lang w:val="en-US" w:bidi="ar-EG"/>
        </w:rPr>
        <w:t xml:space="preserve">Each Product must </w:t>
      </w:r>
      <w:r w:rsidR="00E8698C">
        <w:rPr>
          <w:lang w:val="en-US" w:bidi="ar-EG"/>
        </w:rPr>
        <w:t xml:space="preserve">has </w:t>
      </w:r>
      <w:r>
        <w:rPr>
          <w:lang w:val="en-US" w:bidi="ar-EG"/>
        </w:rPr>
        <w:t xml:space="preserve">one Category , Each Category </w:t>
      </w:r>
      <w:r w:rsidR="00E8698C">
        <w:rPr>
          <w:lang w:val="en-US" w:bidi="ar-EG"/>
        </w:rPr>
        <w:t>may</w:t>
      </w:r>
      <w:r>
        <w:rPr>
          <w:lang w:val="en-US" w:bidi="ar-EG"/>
        </w:rPr>
        <w:t xml:space="preserve"> has many Product</w:t>
      </w:r>
    </w:p>
    <w:p w14:paraId="7F516200" w14:textId="4334E540" w:rsidR="00EB1F85" w:rsidRDefault="00EB1F85" w:rsidP="0029413F">
      <w:pPr>
        <w:pStyle w:val="ListParagraph"/>
        <w:numPr>
          <w:ilvl w:val="0"/>
          <w:numId w:val="3"/>
        </w:numPr>
        <w:rPr>
          <w:lang w:val="en-US" w:bidi="ar-EG"/>
        </w:rPr>
      </w:pPr>
      <w:r>
        <w:rPr>
          <w:lang w:val="en-US" w:bidi="ar-EG"/>
        </w:rPr>
        <w:t>Each Product may has many ProductUnits , Each Product Units must has one Product</w:t>
      </w:r>
    </w:p>
    <w:p w14:paraId="308F39D1" w14:textId="28C0206D" w:rsidR="00DB0579" w:rsidRDefault="00DB0579" w:rsidP="0029413F">
      <w:pPr>
        <w:pStyle w:val="ListParagraph"/>
        <w:numPr>
          <w:ilvl w:val="0"/>
          <w:numId w:val="3"/>
        </w:numPr>
        <w:rPr>
          <w:lang w:val="en-US" w:bidi="ar-EG"/>
        </w:rPr>
      </w:pPr>
      <w:r>
        <w:rPr>
          <w:lang w:val="en-US" w:bidi="ar-EG"/>
        </w:rPr>
        <w:t xml:space="preserve">Each Product Unit mast has one Unit , Each Unit </w:t>
      </w:r>
      <w:r w:rsidR="00921CE8">
        <w:rPr>
          <w:lang w:val="en-US" w:bidi="ar-EG"/>
        </w:rPr>
        <w:t>may Assigned to One Product Unit</w:t>
      </w:r>
    </w:p>
    <w:p w14:paraId="55E1A405" w14:textId="3C2DDD0F" w:rsidR="00F50555" w:rsidRDefault="00F50555" w:rsidP="0029413F">
      <w:pPr>
        <w:pStyle w:val="ListParagraph"/>
        <w:numPr>
          <w:ilvl w:val="0"/>
          <w:numId w:val="3"/>
        </w:numPr>
        <w:rPr>
          <w:lang w:val="en-US" w:bidi="ar-EG"/>
        </w:rPr>
      </w:pPr>
      <w:r>
        <w:rPr>
          <w:lang w:val="en-US" w:bidi="ar-EG"/>
        </w:rPr>
        <w:t xml:space="preserve">Each </w:t>
      </w:r>
      <w:r w:rsidR="00CC2E56">
        <w:rPr>
          <w:lang w:val="en-US" w:bidi="ar-EG"/>
        </w:rPr>
        <w:t>User may one</w:t>
      </w:r>
      <w:r w:rsidR="00A25297">
        <w:rPr>
          <w:lang w:val="en-US" w:bidi="ar-EG"/>
        </w:rPr>
        <w:t xml:space="preserve"> assigned to</w:t>
      </w:r>
      <w:r w:rsidR="00CC2E56">
        <w:rPr>
          <w:lang w:val="en-US" w:bidi="ar-EG"/>
        </w:rPr>
        <w:t xml:space="preserve"> Customer , Customer must has one User.</w:t>
      </w:r>
    </w:p>
    <w:p w14:paraId="2314A85D" w14:textId="6D564736" w:rsidR="00CC2E56" w:rsidRDefault="00E5597D" w:rsidP="00CC2E56">
      <w:pPr>
        <w:pStyle w:val="ListParagraph"/>
        <w:numPr>
          <w:ilvl w:val="0"/>
          <w:numId w:val="3"/>
        </w:numPr>
        <w:rPr>
          <w:lang w:val="en-US" w:bidi="ar-EG"/>
        </w:rPr>
      </w:pPr>
      <w:r>
        <w:rPr>
          <w:lang w:val="en-US" w:bidi="ar-EG"/>
        </w:rPr>
        <w:t xml:space="preserve">Each Shopping Cart </w:t>
      </w:r>
      <w:r w:rsidR="002D78AB">
        <w:rPr>
          <w:lang w:val="en-US" w:bidi="ar-EG"/>
        </w:rPr>
        <w:t>must has one Customer , each Customer may has one Shopping Cart</w:t>
      </w:r>
    </w:p>
    <w:p w14:paraId="15771A7D" w14:textId="2B082540" w:rsidR="002D78AB" w:rsidRDefault="002D78AB" w:rsidP="00CC2E56">
      <w:pPr>
        <w:pStyle w:val="ListParagraph"/>
        <w:numPr>
          <w:ilvl w:val="0"/>
          <w:numId w:val="3"/>
        </w:numPr>
        <w:rPr>
          <w:lang w:val="en-US" w:bidi="ar-EG"/>
        </w:rPr>
      </w:pPr>
      <w:r>
        <w:rPr>
          <w:lang w:val="en-US" w:bidi="ar-EG"/>
        </w:rPr>
        <w:t>Each Shopping Cart may has many Shopping Cart Item, Each Shopping Cart item must has one Shopping Cart</w:t>
      </w:r>
    </w:p>
    <w:p w14:paraId="2C4C39B4" w14:textId="5F1C5463" w:rsidR="002D78AB" w:rsidRDefault="002D78AB" w:rsidP="00CC2E56">
      <w:pPr>
        <w:pStyle w:val="ListParagraph"/>
        <w:numPr>
          <w:ilvl w:val="0"/>
          <w:numId w:val="3"/>
        </w:numPr>
        <w:rPr>
          <w:lang w:val="en-US" w:bidi="ar-EG"/>
        </w:rPr>
      </w:pPr>
      <w:r>
        <w:rPr>
          <w:lang w:val="en-US" w:bidi="ar-EG"/>
        </w:rPr>
        <w:t>Each Shopping Cart Item must has one Product Unit , Each Product Unit may has many Shopping Cart Item</w:t>
      </w:r>
    </w:p>
    <w:p w14:paraId="6DD4AA93" w14:textId="6D977BA0" w:rsidR="00FB06D9" w:rsidRDefault="00927FB4" w:rsidP="00FB06D9">
      <w:pPr>
        <w:pStyle w:val="ListParagraph"/>
        <w:numPr>
          <w:ilvl w:val="0"/>
          <w:numId w:val="3"/>
        </w:numPr>
        <w:rPr>
          <w:lang w:val="en-US" w:bidi="ar-EG"/>
        </w:rPr>
      </w:pPr>
      <w:r>
        <w:rPr>
          <w:lang w:val="en-US" w:bidi="ar-EG"/>
        </w:rPr>
        <w:t>Each Customer may has many Order, Each Order must has one Customer</w:t>
      </w:r>
    </w:p>
    <w:p w14:paraId="3C59066A" w14:textId="4183812C" w:rsidR="008837E5" w:rsidRDefault="008837E5" w:rsidP="00FB06D9">
      <w:pPr>
        <w:pStyle w:val="ListParagraph"/>
        <w:numPr>
          <w:ilvl w:val="0"/>
          <w:numId w:val="3"/>
        </w:numPr>
        <w:rPr>
          <w:lang w:val="en-US" w:bidi="ar-EG"/>
        </w:rPr>
      </w:pPr>
      <w:r>
        <w:rPr>
          <w:lang w:val="en-US" w:bidi="ar-EG"/>
        </w:rPr>
        <w:t>Each Payment must has one Order , Each Order must has one Payment</w:t>
      </w:r>
    </w:p>
    <w:p w14:paraId="32B14C42" w14:textId="44976DD5" w:rsidR="002F01E3" w:rsidRDefault="002F01E3" w:rsidP="00FB06D9">
      <w:pPr>
        <w:pStyle w:val="ListParagraph"/>
        <w:numPr>
          <w:ilvl w:val="0"/>
          <w:numId w:val="3"/>
        </w:numPr>
        <w:rPr>
          <w:lang w:val="en-US" w:bidi="ar-EG"/>
        </w:rPr>
      </w:pPr>
      <w:r>
        <w:rPr>
          <w:lang w:val="en-US" w:bidi="ar-EG"/>
        </w:rPr>
        <w:t>Each order must has many Order details , each order details must has one order</w:t>
      </w:r>
    </w:p>
    <w:p w14:paraId="5F3255EC" w14:textId="0B529C48" w:rsidR="009342FE" w:rsidRPr="00FB06D9" w:rsidRDefault="009342FE" w:rsidP="00FB06D9">
      <w:pPr>
        <w:pStyle w:val="ListParagraph"/>
        <w:numPr>
          <w:ilvl w:val="0"/>
          <w:numId w:val="3"/>
        </w:numPr>
        <w:rPr>
          <w:lang w:val="en-US" w:bidi="ar-EG"/>
        </w:rPr>
      </w:pPr>
      <w:r>
        <w:rPr>
          <w:lang w:val="en-US" w:bidi="ar-EG"/>
        </w:rPr>
        <w:t>Each Order must has one Shipment , Each Shipment must has one Order</w:t>
      </w:r>
    </w:p>
    <w:p w14:paraId="05CDC089" w14:textId="77777777" w:rsidR="008E436C" w:rsidRPr="008E436C" w:rsidRDefault="008E436C" w:rsidP="008E436C">
      <w:pPr>
        <w:rPr>
          <w:lang w:val="en-US" w:bidi="ar-EG"/>
        </w:rPr>
      </w:pPr>
    </w:p>
    <w:sectPr w:rsidR="008E436C" w:rsidRPr="008E436C" w:rsidSect="000433CD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452BC"/>
    <w:multiLevelType w:val="hybridMultilevel"/>
    <w:tmpl w:val="78164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21F39"/>
    <w:multiLevelType w:val="hybridMultilevel"/>
    <w:tmpl w:val="3C6425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449B6"/>
    <w:multiLevelType w:val="hybridMultilevel"/>
    <w:tmpl w:val="3676DB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140518">
    <w:abstractNumId w:val="0"/>
  </w:num>
  <w:num w:numId="2" w16cid:durableId="70465193">
    <w:abstractNumId w:val="1"/>
  </w:num>
  <w:num w:numId="3" w16cid:durableId="16066447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9EB"/>
    <w:rsid w:val="000433CD"/>
    <w:rsid w:val="00046C96"/>
    <w:rsid w:val="00147E50"/>
    <w:rsid w:val="001579EB"/>
    <w:rsid w:val="001F4AD8"/>
    <w:rsid w:val="0029413F"/>
    <w:rsid w:val="002D78AB"/>
    <w:rsid w:val="002F01E3"/>
    <w:rsid w:val="00312742"/>
    <w:rsid w:val="003D5B63"/>
    <w:rsid w:val="00611860"/>
    <w:rsid w:val="00611F4C"/>
    <w:rsid w:val="006851A1"/>
    <w:rsid w:val="006E07DF"/>
    <w:rsid w:val="00761A26"/>
    <w:rsid w:val="007B3E1E"/>
    <w:rsid w:val="008415DC"/>
    <w:rsid w:val="008837E5"/>
    <w:rsid w:val="008C51FA"/>
    <w:rsid w:val="008E436C"/>
    <w:rsid w:val="00921CE8"/>
    <w:rsid w:val="00927FB4"/>
    <w:rsid w:val="009342FE"/>
    <w:rsid w:val="00934E05"/>
    <w:rsid w:val="00935A40"/>
    <w:rsid w:val="00962BAB"/>
    <w:rsid w:val="00A25297"/>
    <w:rsid w:val="00AD58F3"/>
    <w:rsid w:val="00AE388F"/>
    <w:rsid w:val="00B676E1"/>
    <w:rsid w:val="00B8705F"/>
    <w:rsid w:val="00BB5E71"/>
    <w:rsid w:val="00CC2E56"/>
    <w:rsid w:val="00D909E1"/>
    <w:rsid w:val="00DA68D4"/>
    <w:rsid w:val="00DB0579"/>
    <w:rsid w:val="00E5597D"/>
    <w:rsid w:val="00E8698C"/>
    <w:rsid w:val="00EB1F85"/>
    <w:rsid w:val="00EE0B3C"/>
    <w:rsid w:val="00F01F03"/>
    <w:rsid w:val="00F50555"/>
    <w:rsid w:val="00F509B1"/>
    <w:rsid w:val="00FB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74567"/>
  <w15:chartTrackingRefBased/>
  <w15:docId w15:val="{72E1B604-E33B-4354-97DF-F65ED9A85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79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79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79E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79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9E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9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9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9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9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9E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79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79E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79E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9E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9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9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9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9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79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79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79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79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79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79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79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79E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79E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79E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79EB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43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CE19E-0530-4BEE-B30F-0500C7DA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f Dahy</dc:creator>
  <cp:keywords/>
  <dc:description/>
  <cp:lastModifiedBy>Sherif Dahy</cp:lastModifiedBy>
  <cp:revision>30</cp:revision>
  <dcterms:created xsi:type="dcterms:W3CDTF">2025-08-22T11:43:00Z</dcterms:created>
  <dcterms:modified xsi:type="dcterms:W3CDTF">2025-08-22T14:35:00Z</dcterms:modified>
</cp:coreProperties>
</file>